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B4B78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14:paraId="68AAFBA1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14:paraId="028442CF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14:paraId="2703A138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14:paraId="514CA6A7" w14:textId="77777777" w:rsidR="00E63BDC" w:rsidRPr="004E63B3" w:rsidRDefault="00E63BDC" w:rsidP="0099307C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14:paraId="04A24630" w14:textId="77777777" w:rsidR="00E63BDC" w:rsidRPr="004E63B3" w:rsidRDefault="00E63BDC" w:rsidP="0099307C">
      <w:pPr>
        <w:widowControl w:val="0"/>
        <w:autoSpaceDE w:val="0"/>
        <w:spacing w:before="17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14:paraId="606B5A08" w14:textId="77777777" w:rsidR="00E63BDC" w:rsidRPr="004E63B3" w:rsidRDefault="00E63BDC" w:rsidP="0099307C">
      <w:pPr>
        <w:rPr>
          <w:rFonts w:ascii="Times New Roman" w:hAnsi="Times New Roman" w:cs="Times New Roman"/>
        </w:rPr>
      </w:pPr>
    </w:p>
    <w:p w14:paraId="1169C066" w14:textId="7F0FEB23" w:rsidR="00E63BDC" w:rsidRPr="004E63B3" w:rsidRDefault="00E63BDC" w:rsidP="0099307C">
      <w:pPr>
        <w:rPr>
          <w:rFonts w:ascii="Times New Roman" w:hAnsi="Times New Roman" w:cs="Times New Roman"/>
        </w:rPr>
      </w:pPr>
    </w:p>
    <w:p w14:paraId="20BC97C6" w14:textId="7E175CB8" w:rsidR="00FB0E57" w:rsidRPr="004E63B3" w:rsidRDefault="00FB0E57" w:rsidP="0099307C">
      <w:pPr>
        <w:rPr>
          <w:rFonts w:ascii="Times New Roman" w:hAnsi="Times New Roman" w:cs="Times New Roman"/>
        </w:rPr>
      </w:pPr>
    </w:p>
    <w:p w14:paraId="614CFE38" w14:textId="61C1A274" w:rsidR="00FB0E57" w:rsidRPr="004E63B3" w:rsidRDefault="00FB0E57" w:rsidP="0099307C">
      <w:pPr>
        <w:rPr>
          <w:rFonts w:ascii="Times New Roman" w:hAnsi="Times New Roman" w:cs="Times New Roman"/>
        </w:rPr>
      </w:pPr>
    </w:p>
    <w:p w14:paraId="5C821C7F" w14:textId="77777777" w:rsidR="00FB0E57" w:rsidRPr="004E63B3" w:rsidRDefault="00FB0E57" w:rsidP="0099307C">
      <w:pPr>
        <w:rPr>
          <w:rFonts w:ascii="Times New Roman" w:hAnsi="Times New Roman" w:cs="Times New Roman"/>
        </w:rPr>
      </w:pPr>
    </w:p>
    <w:p w14:paraId="2106B437" w14:textId="77777777" w:rsidR="00E63BDC" w:rsidRPr="004E63B3" w:rsidRDefault="00E63BDC" w:rsidP="0099307C">
      <w:pPr>
        <w:rPr>
          <w:rFonts w:ascii="Times New Roman" w:hAnsi="Times New Roman" w:cs="Times New Roman"/>
        </w:rPr>
      </w:pPr>
    </w:p>
    <w:p w14:paraId="193C6D70" w14:textId="77777777" w:rsidR="00E63BDC" w:rsidRPr="004E63B3" w:rsidRDefault="00E63BDC" w:rsidP="0099307C">
      <w:pPr>
        <w:rPr>
          <w:rFonts w:ascii="Times New Roman" w:hAnsi="Times New Roman" w:cs="Times New Roman"/>
        </w:rPr>
      </w:pPr>
    </w:p>
    <w:p w14:paraId="3E3F11CB" w14:textId="77777777" w:rsidR="00E63BDC" w:rsidRPr="004E63B3" w:rsidRDefault="00E63BDC" w:rsidP="0099307C">
      <w:pPr>
        <w:rPr>
          <w:rFonts w:ascii="Times New Roman" w:eastAsia="Symbol" w:hAnsi="Times New Roman" w:cs="Times New Roman"/>
          <w:sz w:val="28"/>
          <w:szCs w:val="28"/>
        </w:rPr>
      </w:pPr>
    </w:p>
    <w:p w14:paraId="149A63C1" w14:textId="77777777" w:rsidR="00E63BDC" w:rsidRPr="004E63B3" w:rsidRDefault="00E63BDC" w:rsidP="0099307C">
      <w:pPr>
        <w:widowControl w:val="0"/>
        <w:autoSpaceDE w:val="0"/>
        <w:jc w:val="center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b/>
          <w:sz w:val="32"/>
          <w:szCs w:val="32"/>
        </w:rPr>
        <w:t xml:space="preserve">ОТЧЕТ </w:t>
      </w:r>
      <w:r w:rsidR="00B26517" w:rsidRPr="004E63B3">
        <w:rPr>
          <w:rFonts w:ascii="Times New Roman" w:eastAsia="Symbol" w:hAnsi="Times New Roman" w:cs="Times New Roman"/>
          <w:b/>
          <w:sz w:val="32"/>
          <w:szCs w:val="32"/>
        </w:rPr>
        <w:t>ПО ЛАБОРАТОРНОЙ РАБОТЕ</w:t>
      </w:r>
    </w:p>
    <w:p w14:paraId="23DFB91A" w14:textId="6A376534" w:rsidR="009100B3" w:rsidRPr="004E63B3" w:rsidRDefault="009100B3" w:rsidP="0099307C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</w:p>
    <w:p w14:paraId="6A3272E0" w14:textId="12B76C7B" w:rsidR="00FB0E57" w:rsidRPr="004E63B3" w:rsidRDefault="007A7142" w:rsidP="0099307C">
      <w:pPr>
        <w:pStyle w:val="4"/>
        <w:widowControl w:val="0"/>
        <w:autoSpaceDE w:val="0"/>
        <w:ind w:firstLine="0"/>
        <w:jc w:val="center"/>
        <w:rPr>
          <w:rFonts w:ascii="Times New Roman" w:eastAsia="Symbol" w:hAnsi="Times New Roman" w:cs="Times New Roman"/>
          <w:szCs w:val="28"/>
        </w:rPr>
      </w:pPr>
      <w:r w:rsidRPr="007A7142">
        <w:rPr>
          <w:rFonts w:ascii="Times New Roman" w:eastAsia="Symbol" w:hAnsi="Times New Roman" w:cs="Times New Roman"/>
          <w:szCs w:val="28"/>
        </w:rPr>
        <w:t>Основы криптографии с открытым ключом. Алгоритм RSA</w:t>
      </w:r>
      <w:r w:rsidR="00FB0E57" w:rsidRPr="004E63B3">
        <w:rPr>
          <w:rFonts w:ascii="Times New Roman" w:eastAsia="Symbol" w:hAnsi="Times New Roman" w:cs="Times New Roman"/>
          <w:szCs w:val="28"/>
        </w:rPr>
        <w:t xml:space="preserve"> (вариант </w:t>
      </w:r>
      <w:r>
        <w:rPr>
          <w:rFonts w:ascii="Times New Roman" w:eastAsia="Symbol" w:hAnsi="Times New Roman" w:cs="Times New Roman"/>
          <w:szCs w:val="28"/>
        </w:rPr>
        <w:t>3</w:t>
      </w:r>
      <w:r w:rsidR="00FB0E57" w:rsidRPr="004E63B3">
        <w:rPr>
          <w:rFonts w:ascii="Times New Roman" w:eastAsia="Symbol" w:hAnsi="Times New Roman" w:cs="Times New Roman"/>
          <w:szCs w:val="28"/>
        </w:rPr>
        <w:t>)</w:t>
      </w:r>
    </w:p>
    <w:p w14:paraId="58CCEAB1" w14:textId="068C249C" w:rsidR="009100B3" w:rsidRPr="004E63B3" w:rsidRDefault="009100B3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9651A6F" w14:textId="46B40325" w:rsidR="00FB0E57" w:rsidRPr="004E63B3" w:rsidRDefault="00FB0E57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02E96EB9" w14:textId="77777777" w:rsidR="00FB0E57" w:rsidRPr="004E63B3" w:rsidRDefault="00FB0E57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485476BF" w14:textId="77777777" w:rsidR="009100B3" w:rsidRPr="004E63B3" w:rsidRDefault="009100B3" w:rsidP="0099307C">
      <w:pPr>
        <w:pStyle w:val="4"/>
        <w:widowControl w:val="0"/>
        <w:autoSpaceDE w:val="0"/>
        <w:ind w:firstLine="0"/>
        <w:rPr>
          <w:rFonts w:ascii="Times New Roman" w:eastAsia="Symbol" w:hAnsi="Times New Roman" w:cs="Times New Roman"/>
          <w:szCs w:val="28"/>
        </w:rPr>
      </w:pPr>
    </w:p>
    <w:p w14:paraId="6B5C4D2F" w14:textId="3F324136" w:rsidR="00E63BDC" w:rsidRPr="004E63B3" w:rsidRDefault="00E63BDC" w:rsidP="0099307C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>Руководитель от университета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proofErr w:type="spellStart"/>
      <w:r w:rsidR="00FB0E57" w:rsidRPr="004E63B3">
        <w:rPr>
          <w:rFonts w:ascii="Times New Roman" w:eastAsia="Symbol" w:hAnsi="Times New Roman" w:cs="Times New Roman"/>
          <w:sz w:val="28"/>
          <w:szCs w:val="28"/>
        </w:rPr>
        <w:t>Сидарас</w:t>
      </w:r>
      <w:proofErr w:type="spellEnd"/>
      <w:r w:rsidR="00FB0E57" w:rsidRPr="004E63B3">
        <w:rPr>
          <w:rFonts w:ascii="Times New Roman" w:eastAsia="Symbol" w:hAnsi="Times New Roman" w:cs="Times New Roman"/>
          <w:sz w:val="28"/>
          <w:szCs w:val="28"/>
        </w:rPr>
        <w:t xml:space="preserve"> А.А.</w:t>
      </w:r>
    </w:p>
    <w:p w14:paraId="4F09EF12" w14:textId="77777777" w:rsidR="00E63BDC" w:rsidRPr="004E63B3" w:rsidRDefault="00E63BDC" w:rsidP="0099307C">
      <w:pPr>
        <w:widowControl w:val="0"/>
        <w:tabs>
          <w:tab w:val="center" w:pos="6012"/>
          <w:tab w:val="center" w:pos="8389"/>
        </w:tabs>
        <w:autoSpaceDE w:val="0"/>
        <w:ind w:left="612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Pr="004E63B3">
        <w:rPr>
          <w:rFonts w:ascii="Times New Roman" w:eastAsia="Symbol" w:hAnsi="Times New Roman" w:cs="Times New Roman"/>
          <w:sz w:val="20"/>
          <w:szCs w:val="20"/>
        </w:rPr>
        <w:t>подпись, дата</w:t>
      </w:r>
      <w:r w:rsidRPr="004E63B3">
        <w:rPr>
          <w:rFonts w:ascii="Times New Roman" w:eastAsia="Symbol" w:hAnsi="Times New Roman" w:cs="Times New Roman"/>
        </w:rPr>
        <w:tab/>
      </w:r>
    </w:p>
    <w:p w14:paraId="4B256E10" w14:textId="77777777" w:rsidR="00E63BDC" w:rsidRPr="004E63B3" w:rsidRDefault="00E63BDC" w:rsidP="0099307C">
      <w:pPr>
        <w:widowControl w:val="0"/>
        <w:tabs>
          <w:tab w:val="center" w:pos="6020"/>
          <w:tab w:val="left" w:pos="7429"/>
        </w:tabs>
        <w:autoSpaceDE w:val="0"/>
        <w:ind w:left="737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  <w:sz w:val="28"/>
          <w:szCs w:val="28"/>
        </w:rPr>
        <w:t xml:space="preserve">Студент 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КИ19-0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6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>б, 0319</w:t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40417</w:t>
      </w:r>
      <w:r w:rsidR="00B26517" w:rsidRPr="004E63B3">
        <w:rPr>
          <w:rFonts w:ascii="Times New Roman" w:eastAsia="Symbol" w:hAnsi="Times New Roman" w:cs="Times New Roman"/>
          <w:sz w:val="28"/>
          <w:szCs w:val="28"/>
        </w:rPr>
        <w:tab/>
        <w:t>__________</w:t>
      </w:r>
      <w:r w:rsidRPr="004E63B3">
        <w:rPr>
          <w:rFonts w:ascii="Times New Roman" w:eastAsia="Symbol" w:hAnsi="Times New Roman" w:cs="Times New Roman"/>
          <w:sz w:val="28"/>
          <w:szCs w:val="28"/>
        </w:rPr>
        <w:tab/>
      </w:r>
      <w:r w:rsidR="009100B3" w:rsidRPr="004E63B3">
        <w:rPr>
          <w:rFonts w:ascii="Times New Roman" w:eastAsia="Symbol" w:hAnsi="Times New Roman" w:cs="Times New Roman"/>
          <w:sz w:val="28"/>
          <w:szCs w:val="28"/>
        </w:rPr>
        <w:t>Шнайдер А.В.</w:t>
      </w:r>
    </w:p>
    <w:p w14:paraId="75FC448F" w14:textId="77777777" w:rsidR="00E63BDC" w:rsidRPr="004E63B3" w:rsidRDefault="00B26517" w:rsidP="0099307C">
      <w:pPr>
        <w:widowControl w:val="0"/>
        <w:tabs>
          <w:tab w:val="center" w:pos="3058"/>
          <w:tab w:val="center" w:pos="6012"/>
          <w:tab w:val="center" w:pos="8331"/>
        </w:tabs>
        <w:autoSpaceDE w:val="0"/>
        <w:rPr>
          <w:rFonts w:ascii="Times New Roman" w:hAnsi="Times New Roman" w:cs="Times New Roman"/>
        </w:rPr>
      </w:pPr>
      <w:r w:rsidRPr="004E63B3">
        <w:rPr>
          <w:rFonts w:ascii="Times New Roman" w:eastAsia="Symbol" w:hAnsi="Times New Roman" w:cs="Times New Roman"/>
        </w:rPr>
        <w:tab/>
      </w:r>
      <w:r w:rsidR="00E63BDC" w:rsidRPr="004E63B3">
        <w:rPr>
          <w:rFonts w:ascii="Times New Roman" w:eastAsia="Symbol" w:hAnsi="Times New Roman" w:cs="Times New Roman"/>
          <w:sz w:val="20"/>
          <w:szCs w:val="20"/>
        </w:rPr>
        <w:tab/>
        <w:t>подпись, дата</w:t>
      </w:r>
    </w:p>
    <w:p w14:paraId="69DF1F9A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FCC4850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AFEF815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80215C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88C9731" w14:textId="50495F3C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29D76B33" w14:textId="48384B4F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2ADEFFD" w14:textId="55DC9207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9DAFD93" w14:textId="313E9A83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9BA7093" w14:textId="107DA134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E9E0DA6" w14:textId="507E7744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EB23D01" w14:textId="36DB05E9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0B7E9E7A" w14:textId="13927834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751A1A1C" w14:textId="05689F5C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9B63137" w14:textId="7D8AC592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FCA73E4" w14:textId="24CCC36D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5E71FF04" w14:textId="56513529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1CF569C" w14:textId="77777777" w:rsidR="00FB0E57" w:rsidRPr="004E63B3" w:rsidRDefault="00FB0E5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44912BA9" w14:textId="77777777" w:rsidR="00B26517" w:rsidRPr="004E63B3" w:rsidRDefault="00B26517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1044CBCA" w14:textId="77777777" w:rsidR="00E63BDC" w:rsidRPr="004E63B3" w:rsidRDefault="00E63BDC" w:rsidP="0099307C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14:paraId="3A4AAC3F" w14:textId="77777777" w:rsidR="00B26517" w:rsidRPr="004E63B3" w:rsidRDefault="00E63BDC" w:rsidP="0099307C">
      <w:pPr>
        <w:jc w:val="center"/>
        <w:rPr>
          <w:rFonts w:ascii="Times New Roman" w:hAnsi="Times New Roman" w:cs="Times New Roman"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t>Красноярск 2020</w:t>
      </w:r>
    </w:p>
    <w:p w14:paraId="5DBEB8A3" w14:textId="366ACB3D" w:rsidR="00F75B98" w:rsidRPr="004E63B3" w:rsidRDefault="00B26517" w:rsidP="0099307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E63B3">
        <w:rPr>
          <w:rFonts w:ascii="Times New Roman" w:hAnsi="Times New Roman" w:cs="Times New Roman"/>
          <w:sz w:val="28"/>
          <w:szCs w:val="28"/>
        </w:rPr>
        <w:br w:type="page"/>
      </w:r>
      <w:r w:rsidR="005D1407" w:rsidRPr="004E63B3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6F4B27CA" w14:textId="18BA044A" w:rsidR="005D1407" w:rsidRPr="000F6973" w:rsidRDefault="00F75B98" w:rsidP="0099307C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r w:rsidRPr="005D1407">
        <w:rPr>
          <w:b w:val="0"/>
          <w:bCs w:val="0"/>
          <w:szCs w:val="28"/>
        </w:rPr>
        <w:fldChar w:fldCharType="begin"/>
      </w:r>
      <w:r w:rsidRPr="005D1407">
        <w:rPr>
          <w:b w:val="0"/>
          <w:bCs w:val="0"/>
          <w:szCs w:val="28"/>
        </w:rPr>
        <w:instrText xml:space="preserve"> TOC \o "1-3" \h \z \u </w:instrText>
      </w:r>
      <w:r w:rsidRPr="005D1407">
        <w:rPr>
          <w:b w:val="0"/>
          <w:bCs w:val="0"/>
          <w:szCs w:val="28"/>
        </w:rPr>
        <w:fldChar w:fldCharType="separate"/>
      </w:r>
      <w:hyperlink w:anchor="_Toc69410691" w:history="1">
        <w:r w:rsidR="005D1407" w:rsidRPr="005D1407">
          <w:rPr>
            <w:rStyle w:val="ac"/>
            <w:b w:val="0"/>
            <w:bCs w:val="0"/>
            <w:szCs w:val="28"/>
          </w:rPr>
          <w:t>ВВЕДЕНИЕ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1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3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31425935" w14:textId="5BFD8A8F" w:rsidR="005D1407" w:rsidRPr="000F6973" w:rsidRDefault="00AD643B" w:rsidP="0099307C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hyperlink w:anchor="_Toc69410692" w:history="1">
        <w:r w:rsidR="005D1407" w:rsidRPr="005D1407">
          <w:rPr>
            <w:rStyle w:val="ac"/>
            <w:b w:val="0"/>
            <w:bCs w:val="0"/>
            <w:szCs w:val="28"/>
          </w:rPr>
          <w:t>Ход выполнения работы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2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4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59652496" w14:textId="6615C741" w:rsidR="005D1407" w:rsidRPr="000F6973" w:rsidRDefault="00AD643B" w:rsidP="0099307C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3" w:history="1">
        <w:r w:rsidR="005D1407" w:rsidRPr="005D1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 Подробное описание алгоритма шифрования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3 \h </w:instrTex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83982A2" w14:textId="74F0406A" w:rsidR="005D1407" w:rsidRPr="000F6973" w:rsidRDefault="00AD643B" w:rsidP="0099307C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4" w:history="1">
        <w:r w:rsidR="005D1407" w:rsidRPr="005D1407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 Листинг составленной программы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4 \h </w:instrTex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554928" w14:textId="22AFDDCF" w:rsidR="005D1407" w:rsidRPr="000F6973" w:rsidRDefault="00AD643B" w:rsidP="0099307C">
      <w:pPr>
        <w:pStyle w:val="22"/>
        <w:tabs>
          <w:tab w:val="right" w:leader="dot" w:pos="9628"/>
        </w:tabs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 w:bidi="ar-SA"/>
        </w:rPr>
      </w:pPr>
      <w:hyperlink w:anchor="_Toc69410695" w:history="1">
        <w:r w:rsidR="005D1407" w:rsidRPr="005D1407">
          <w:rPr>
            <w:rStyle w:val="ac"/>
            <w:rFonts w:ascii="Times New Roman" w:hAnsi="Times New Roman" w:cs="Times New Roman"/>
            <w:noProof/>
            <w:sz w:val="28"/>
            <w:szCs w:val="28"/>
            <w:lang w:eastAsia="ru-RU"/>
          </w:rPr>
          <w:t>3. Контрольные примеры работы программы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69410695 \h </w:instrTex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D1407" w:rsidRPr="005D1407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FE4683B" w14:textId="63C33509" w:rsidR="005D1407" w:rsidRPr="000F6973" w:rsidRDefault="00AD643B" w:rsidP="0099307C">
      <w:pPr>
        <w:pStyle w:val="12"/>
        <w:rPr>
          <w:rFonts w:eastAsia="Times New Roman"/>
          <w:b w:val="0"/>
          <w:bCs w:val="0"/>
          <w:kern w:val="0"/>
          <w:szCs w:val="28"/>
          <w:lang w:bidi="ar-SA"/>
        </w:rPr>
      </w:pPr>
      <w:hyperlink w:anchor="_Toc69410696" w:history="1">
        <w:r w:rsidR="005D1407" w:rsidRPr="005D1407">
          <w:rPr>
            <w:rStyle w:val="ac"/>
            <w:b w:val="0"/>
            <w:bCs w:val="0"/>
            <w:szCs w:val="28"/>
          </w:rPr>
          <w:t>ЗАКЛЮЧЕНИЕ</w:t>
        </w:r>
        <w:r w:rsidR="005D1407" w:rsidRPr="005D1407">
          <w:rPr>
            <w:b w:val="0"/>
            <w:bCs w:val="0"/>
            <w:webHidden/>
            <w:szCs w:val="28"/>
          </w:rPr>
          <w:tab/>
        </w:r>
        <w:r w:rsidR="005D1407" w:rsidRPr="005D1407">
          <w:rPr>
            <w:b w:val="0"/>
            <w:bCs w:val="0"/>
            <w:webHidden/>
            <w:szCs w:val="28"/>
          </w:rPr>
          <w:fldChar w:fldCharType="begin"/>
        </w:r>
        <w:r w:rsidR="005D1407" w:rsidRPr="005D1407">
          <w:rPr>
            <w:b w:val="0"/>
            <w:bCs w:val="0"/>
            <w:webHidden/>
            <w:szCs w:val="28"/>
          </w:rPr>
          <w:instrText xml:space="preserve"> PAGEREF _Toc69410696 \h </w:instrText>
        </w:r>
        <w:r w:rsidR="005D1407" w:rsidRPr="005D1407">
          <w:rPr>
            <w:b w:val="0"/>
            <w:bCs w:val="0"/>
            <w:webHidden/>
            <w:szCs w:val="28"/>
          </w:rPr>
        </w:r>
        <w:r w:rsidR="005D1407" w:rsidRPr="005D1407">
          <w:rPr>
            <w:b w:val="0"/>
            <w:bCs w:val="0"/>
            <w:webHidden/>
            <w:szCs w:val="28"/>
          </w:rPr>
          <w:fldChar w:fldCharType="separate"/>
        </w:r>
        <w:r w:rsidR="005D1407" w:rsidRPr="005D1407">
          <w:rPr>
            <w:b w:val="0"/>
            <w:bCs w:val="0"/>
            <w:webHidden/>
            <w:szCs w:val="28"/>
          </w:rPr>
          <w:t>12</w:t>
        </w:r>
        <w:r w:rsidR="005D1407" w:rsidRPr="005D1407">
          <w:rPr>
            <w:b w:val="0"/>
            <w:bCs w:val="0"/>
            <w:webHidden/>
            <w:szCs w:val="28"/>
          </w:rPr>
          <w:fldChar w:fldCharType="end"/>
        </w:r>
      </w:hyperlink>
    </w:p>
    <w:p w14:paraId="7807BA7C" w14:textId="287FA46F" w:rsidR="00015C05" w:rsidRPr="004E63B3" w:rsidRDefault="00F75B98" w:rsidP="0099307C">
      <w:pPr>
        <w:pStyle w:val="12"/>
      </w:pPr>
      <w:r w:rsidRPr="005D1407">
        <w:rPr>
          <w:b w:val="0"/>
          <w:bCs w:val="0"/>
          <w:szCs w:val="28"/>
        </w:rPr>
        <w:fldChar w:fldCharType="end"/>
      </w:r>
      <w:r w:rsidR="00015C05" w:rsidRPr="004E63B3">
        <w:fldChar w:fldCharType="begin"/>
      </w:r>
      <w:r w:rsidR="00015C05" w:rsidRPr="004E63B3">
        <w:instrText xml:space="preserve"> TOC \o "1-3" \h \z \u </w:instrText>
      </w:r>
      <w:r w:rsidR="00015C05" w:rsidRPr="004E63B3">
        <w:fldChar w:fldCharType="end"/>
      </w:r>
    </w:p>
    <w:p w14:paraId="5B8A3064" w14:textId="55A8181F" w:rsidR="00B26517" w:rsidRPr="004E63B3" w:rsidRDefault="00B26517" w:rsidP="00993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r w:rsidRPr="004E63B3">
        <w:br w:type="page"/>
      </w:r>
      <w:bookmarkStart w:id="0" w:name="_Toc51624204"/>
      <w:bookmarkStart w:id="1" w:name="_Toc69410691"/>
      <w:r w:rsidR="005D1407" w:rsidRPr="004E63B3">
        <w:lastRenderedPageBreak/>
        <w:t>ВВЕДЕНИЕ</w:t>
      </w:r>
      <w:bookmarkEnd w:id="0"/>
      <w:bookmarkEnd w:id="1"/>
    </w:p>
    <w:p w14:paraId="5F6F4438" w14:textId="77777777" w:rsidR="00B26517" w:rsidRPr="004E63B3" w:rsidRDefault="00B26517" w:rsidP="0099307C">
      <w:pPr>
        <w:rPr>
          <w:rFonts w:ascii="Times New Roman" w:hAnsi="Times New Roman" w:cs="Times New Roman"/>
          <w:sz w:val="28"/>
          <w:szCs w:val="28"/>
        </w:rPr>
      </w:pPr>
    </w:p>
    <w:p w14:paraId="5DA0A3EE" w14:textId="04C0D3C3" w:rsidR="00ED76CF" w:rsidRPr="004E63B3" w:rsidRDefault="00FB0E57" w:rsidP="0099307C">
      <w:pPr>
        <w:ind w:firstLine="709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дание к работе: согласно варианту разработать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фрования и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>рас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шифрования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SA</w:t>
      </w:r>
      <w:r w:rsidR="007A7142" w:rsidRP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A7142">
        <w:rPr>
          <w:rFonts w:ascii="Times New Roman" w:hAnsi="Times New Roman" w:cs="Times New Roman"/>
          <w:sz w:val="28"/>
          <w:szCs w:val="28"/>
          <w:shd w:val="clear" w:color="auto" w:fill="FFFFFF"/>
        </w:rPr>
        <w:t>и составить программу, реализующую данный алгоритм</w:t>
      </w:r>
      <w:r w:rsidRPr="004E63B3">
        <w:rPr>
          <w:rFonts w:ascii="Times New Roman" w:hAnsi="Times New Roman" w:cs="Times New Roman"/>
          <w:sz w:val="28"/>
          <w:szCs w:val="28"/>
          <w:shd w:val="clear" w:color="auto" w:fill="FFFFFF"/>
        </w:rPr>
        <w:t>. На ряде контрольных примеров открытого текста, состоящего из различного количества символов, проверить правильность работы алгоритмов шифрования и дешифрования.</w:t>
      </w:r>
    </w:p>
    <w:p w14:paraId="76BDD6B8" w14:textId="77777777" w:rsidR="00B26517" w:rsidRPr="004E63B3" w:rsidRDefault="00AE58EA" w:rsidP="0099307C">
      <w:pPr>
        <w:pStyle w:val="1"/>
        <w:numPr>
          <w:ilvl w:val="0"/>
          <w:numId w:val="0"/>
        </w:numPr>
        <w:spacing w:before="0" w:after="0" w:line="240" w:lineRule="auto"/>
        <w:ind w:firstLine="709"/>
        <w:jc w:val="center"/>
      </w:pPr>
      <w:bookmarkStart w:id="2" w:name="_Toc51624205"/>
      <w:r w:rsidRPr="004E63B3">
        <w:br w:type="page"/>
      </w:r>
      <w:bookmarkStart w:id="3" w:name="_Toc69410692"/>
      <w:r w:rsidR="00B26517" w:rsidRPr="004E63B3">
        <w:lastRenderedPageBreak/>
        <w:t>Ход выполнения работы</w:t>
      </w:r>
      <w:bookmarkEnd w:id="2"/>
      <w:bookmarkEnd w:id="3"/>
    </w:p>
    <w:p w14:paraId="6BE35B4F" w14:textId="77777777" w:rsidR="00F96168" w:rsidRPr="004E63B3" w:rsidRDefault="00F96168" w:rsidP="0099307C">
      <w:pPr>
        <w:pStyle w:val="1"/>
        <w:numPr>
          <w:ilvl w:val="0"/>
          <w:numId w:val="0"/>
        </w:numPr>
        <w:spacing w:before="0" w:after="0" w:line="240" w:lineRule="auto"/>
        <w:ind w:firstLine="709"/>
        <w:jc w:val="left"/>
      </w:pPr>
    </w:p>
    <w:p w14:paraId="0C32D951" w14:textId="33C48A2D" w:rsidR="001F270D" w:rsidRPr="004E63B3" w:rsidRDefault="00AE58EA" w:rsidP="0099307C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</w:rPr>
      </w:pPr>
      <w:bookmarkStart w:id="4" w:name="_Toc51624206"/>
      <w:bookmarkStart w:id="5" w:name="_Toc69410693"/>
      <w:r w:rsidRPr="004E63B3">
        <w:rPr>
          <w:szCs w:val="28"/>
        </w:rPr>
        <w:t xml:space="preserve">1. </w:t>
      </w:r>
      <w:bookmarkEnd w:id="4"/>
      <w:r w:rsidR="00FB0E57" w:rsidRPr="004E63B3">
        <w:rPr>
          <w:szCs w:val="28"/>
        </w:rPr>
        <w:t>Подробное описание алгоритма шифрования</w:t>
      </w:r>
      <w:bookmarkEnd w:id="5"/>
    </w:p>
    <w:p w14:paraId="15C7B665" w14:textId="0E8D19C5" w:rsidR="00F96168" w:rsidRPr="004E63B3" w:rsidRDefault="00F96168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E14BB9F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усть абонент А хочет передать зашифрованное сообщение абоненту Б. В</w:t>
      </w:r>
    </w:p>
    <w:p w14:paraId="5C6EB447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этом случае абонент Б должен подготовить пару ключей (открытый и закрытый и</w:t>
      </w:r>
    </w:p>
    <w:p w14:paraId="1E06E8C1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отправить свой открытый ключ пользователю А.</w:t>
      </w:r>
    </w:p>
    <w:p w14:paraId="0A1BE93E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ервым этапом является генерация открытого и закрытого ключей. Для этого</w:t>
      </w:r>
    </w:p>
    <w:p w14:paraId="6BCF9AAE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оследовательно проделываются следующие действия:</w:t>
      </w:r>
    </w:p>
    <w:p w14:paraId="166DF708" w14:textId="77777777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1. выбираются два больших и простых числа Р и Q;</w:t>
      </w:r>
    </w:p>
    <w:p w14:paraId="13AA9E17" w14:textId="3E28EBE4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2. вычисляется произведение N</w:t>
      </w:r>
      <w:r>
        <w:rPr>
          <w:rFonts w:ascii="Times New Roman" w:hAnsi="Times New Roman" w:cs="Times New Roman"/>
          <w:sz w:val="28"/>
          <w:szCs w:val="28"/>
        </w:rPr>
        <w:t xml:space="preserve"> =</w:t>
      </w:r>
      <w:r w:rsidRPr="007A7142">
        <w:rPr>
          <w:rFonts w:ascii="Times New Roman" w:hAnsi="Times New Roman" w:cs="Times New Roman"/>
          <w:sz w:val="28"/>
          <w:szCs w:val="28"/>
        </w:rPr>
        <w:t xml:space="preserve"> P</w:t>
      </w:r>
      <w:r>
        <w:rPr>
          <w:rFonts w:ascii="Times New Roman" w:hAnsi="Times New Roman" w:cs="Times New Roman"/>
          <w:sz w:val="28"/>
          <w:szCs w:val="28"/>
        </w:rPr>
        <w:t xml:space="preserve"> *</w:t>
      </w:r>
      <w:r w:rsidRPr="007A7142">
        <w:rPr>
          <w:rFonts w:ascii="Times New Roman" w:hAnsi="Times New Roman" w:cs="Times New Roman"/>
          <w:sz w:val="28"/>
          <w:szCs w:val="28"/>
        </w:rPr>
        <w:t>Q;</w:t>
      </w:r>
    </w:p>
    <w:p w14:paraId="137F83F7" w14:textId="7A26736A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3. вычисляется значение функции Эйлера φ(N</w:t>
      </w:r>
      <w:r>
        <w:rPr>
          <w:rFonts w:ascii="Times New Roman" w:hAnsi="Times New Roman" w:cs="Times New Roman"/>
          <w:sz w:val="28"/>
          <w:szCs w:val="28"/>
        </w:rPr>
        <w:t>) = (</w:t>
      </w:r>
      <w:r w:rsidRPr="007A714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-1) * (</w:t>
      </w:r>
      <w:r w:rsidRPr="007A7142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</w:rPr>
        <w:t>-1) =</w:t>
      </w:r>
      <w:r w:rsidRPr="007A7142">
        <w:rPr>
          <w:rFonts w:ascii="Times New Roman" w:hAnsi="Times New Roman" w:cs="Times New Roman"/>
          <w:sz w:val="28"/>
          <w:szCs w:val="28"/>
        </w:rPr>
        <w:t xml:space="preserve"> d;</w:t>
      </w:r>
    </w:p>
    <w:p w14:paraId="1DF669A2" w14:textId="6917E6E4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 xml:space="preserve">4. случайным образом выбирается число s </w:t>
      </w:r>
      <w:proofErr w:type="gramStart"/>
      <w:r w:rsidRPr="007A7142">
        <w:rPr>
          <w:rFonts w:ascii="Times New Roman" w:hAnsi="Times New Roman" w:cs="Times New Roman"/>
          <w:sz w:val="28"/>
          <w:szCs w:val="28"/>
        </w:rPr>
        <w:t>&lt; d</w:t>
      </w:r>
      <w:proofErr w:type="gramEnd"/>
      <w:r w:rsidRPr="007A7142">
        <w:rPr>
          <w:rFonts w:ascii="Times New Roman" w:hAnsi="Times New Roman" w:cs="Times New Roman"/>
          <w:sz w:val="28"/>
          <w:szCs w:val="28"/>
        </w:rPr>
        <w:t xml:space="preserve"> и взаимно простое с d;</w:t>
      </w:r>
    </w:p>
    <w:p w14:paraId="113F2998" w14:textId="65E5EC02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5. вычисляется число e, такое, что</w:t>
      </w:r>
      <w:r w:rsidRPr="00993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9307C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A7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7142">
        <w:rPr>
          <w:rFonts w:ascii="Times New Roman" w:hAnsi="Times New Roman" w:cs="Times New Roman"/>
          <w:sz w:val="28"/>
          <w:szCs w:val="28"/>
        </w:rPr>
        <w:t>mod</w:t>
      </w:r>
      <w:proofErr w:type="spellEnd"/>
      <w:r w:rsidRPr="007A7142">
        <w:rPr>
          <w:rFonts w:ascii="Times New Roman" w:hAnsi="Times New Roman" w:cs="Times New Roman"/>
          <w:sz w:val="28"/>
          <w:szCs w:val="28"/>
        </w:rPr>
        <w:t xml:space="preserve"> d</w:t>
      </w:r>
      <w:r w:rsidRPr="0099307C">
        <w:rPr>
          <w:rFonts w:ascii="Times New Roman" w:hAnsi="Times New Roman" w:cs="Times New Roman"/>
          <w:sz w:val="28"/>
          <w:szCs w:val="28"/>
        </w:rPr>
        <w:t xml:space="preserve"> = 1</w:t>
      </w:r>
      <w:r w:rsidRPr="007A7142">
        <w:rPr>
          <w:rFonts w:ascii="Times New Roman" w:hAnsi="Times New Roman" w:cs="Times New Roman"/>
          <w:sz w:val="28"/>
          <w:szCs w:val="28"/>
        </w:rPr>
        <w:t>.</w:t>
      </w:r>
    </w:p>
    <w:p w14:paraId="01DFD4DA" w14:textId="73E2C6D3" w:rsidR="007A7142" w:rsidRPr="007A7142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После всех этих операций, числа s и N будут открытым ключом пользователя,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а число e – закрытым ключом.</w:t>
      </w:r>
    </w:p>
    <w:p w14:paraId="16FE68E4" w14:textId="3263904F" w:rsidR="00AB1817" w:rsidRPr="004E63B3" w:rsidRDefault="007A7142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A7142">
        <w:rPr>
          <w:rFonts w:ascii="Times New Roman" w:hAnsi="Times New Roman" w:cs="Times New Roman"/>
          <w:sz w:val="28"/>
          <w:szCs w:val="28"/>
        </w:rPr>
        <w:t>Так как пользователь Б хочет получить зашифрованное сообщение от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пользователя А, значит пользователь Б должен отправить свой открытый ключ (s,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N) пользователю А. Числа Р и Q больше не нужны, но при этом они остаются</w:t>
      </w:r>
      <w:r w:rsidR="0099307C" w:rsidRPr="0099307C">
        <w:rPr>
          <w:rFonts w:ascii="Times New Roman" w:hAnsi="Times New Roman" w:cs="Times New Roman"/>
          <w:sz w:val="28"/>
          <w:szCs w:val="28"/>
        </w:rPr>
        <w:t xml:space="preserve"> </w:t>
      </w:r>
      <w:r w:rsidRPr="007A7142">
        <w:rPr>
          <w:rFonts w:ascii="Times New Roman" w:hAnsi="Times New Roman" w:cs="Times New Roman"/>
          <w:sz w:val="28"/>
          <w:szCs w:val="28"/>
        </w:rPr>
        <w:t>уязвимым местом алгоритма и поэтому подлежат удалению.</w:t>
      </w:r>
    </w:p>
    <w:p w14:paraId="40A7DF6F" w14:textId="77777777" w:rsidR="00F96168" w:rsidRPr="004E63B3" w:rsidRDefault="00F96168" w:rsidP="0099307C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03336D2F" w14:textId="44886B32" w:rsidR="00BA77DD" w:rsidRPr="00520B8D" w:rsidRDefault="00AE58EA" w:rsidP="0099307C">
      <w:pPr>
        <w:pStyle w:val="2"/>
        <w:numPr>
          <w:ilvl w:val="0"/>
          <w:numId w:val="0"/>
        </w:numPr>
        <w:spacing w:before="0" w:beforeAutospacing="0" w:after="0" w:afterAutospacing="0"/>
        <w:ind w:left="709"/>
        <w:jc w:val="left"/>
        <w:rPr>
          <w:szCs w:val="28"/>
          <w:lang w:val="en-US"/>
        </w:rPr>
      </w:pPr>
      <w:bookmarkStart w:id="6" w:name="_Toc51624207"/>
      <w:bookmarkStart w:id="7" w:name="_Toc69410694"/>
      <w:r w:rsidRPr="00520B8D">
        <w:rPr>
          <w:szCs w:val="28"/>
          <w:lang w:val="en-US"/>
        </w:rPr>
        <w:t xml:space="preserve">2. </w:t>
      </w:r>
      <w:bookmarkEnd w:id="6"/>
      <w:r w:rsidR="004E63B3" w:rsidRPr="004E63B3">
        <w:rPr>
          <w:szCs w:val="28"/>
        </w:rPr>
        <w:t>Листинг</w:t>
      </w:r>
      <w:r w:rsidR="004E63B3" w:rsidRPr="00520B8D">
        <w:rPr>
          <w:szCs w:val="28"/>
          <w:lang w:val="en-US"/>
        </w:rPr>
        <w:t xml:space="preserve"> </w:t>
      </w:r>
      <w:r w:rsidR="004E63B3" w:rsidRPr="004E63B3">
        <w:rPr>
          <w:szCs w:val="28"/>
        </w:rPr>
        <w:t>составленной</w:t>
      </w:r>
      <w:r w:rsidR="004E63B3" w:rsidRPr="00520B8D">
        <w:rPr>
          <w:szCs w:val="28"/>
          <w:lang w:val="en-US"/>
        </w:rPr>
        <w:t xml:space="preserve"> </w:t>
      </w:r>
      <w:r w:rsidR="004E63B3" w:rsidRPr="004E63B3">
        <w:rPr>
          <w:szCs w:val="28"/>
        </w:rPr>
        <w:t>программы</w:t>
      </w:r>
      <w:bookmarkEnd w:id="7"/>
    </w:p>
    <w:p w14:paraId="66F05EF7" w14:textId="4F238F7C" w:rsidR="00954398" w:rsidRPr="00520B8D" w:rsidRDefault="00954398" w:rsidP="0099307C">
      <w:pPr>
        <w:pStyle w:val="a3"/>
        <w:spacing w:line="240" w:lineRule="auto"/>
        <w:rPr>
          <w:rFonts w:ascii="Times New Roman" w:hAnsi="Times New Roman" w:cs="Times New Roman"/>
          <w:lang w:val="en-US" w:eastAsia="ru-RU" w:bidi="ar-SA"/>
        </w:rPr>
      </w:pPr>
    </w:p>
    <w:p w14:paraId="05358B7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bookmarkStart w:id="8" w:name="_Toc69410695"/>
      <w:r w:rsidRPr="00520B8D">
        <w:rPr>
          <w:rFonts w:ascii="Courier New" w:hAnsi="Courier New" w:cs="Courier New"/>
          <w:lang w:val="en-US" w:eastAsia="ru-RU" w:bidi="ar-SA"/>
        </w:rPr>
        <w:t>import random</w:t>
      </w:r>
    </w:p>
    <w:p w14:paraId="7234FA6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7576F98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from math import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gcd</w:t>
      </w:r>
      <w:proofErr w:type="spellEnd"/>
    </w:p>
    <w:p w14:paraId="704FFEEB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>from math import sqrt</w:t>
      </w:r>
    </w:p>
    <w:p w14:paraId="47F36AD7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056A27B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from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sympy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import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isprime</w:t>
      </w:r>
      <w:proofErr w:type="spellEnd"/>
    </w:p>
    <w:p w14:paraId="76A4237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1F29EA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23BDF6B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def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generate_key_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air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p, q):</w:t>
      </w:r>
    </w:p>
    <w:p w14:paraId="49AF8AB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if not (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isprim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(p) and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isprim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q)):</w:t>
      </w:r>
    </w:p>
    <w:p w14:paraId="6E69C1C8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raise</w:t>
      </w:r>
      <w:r w:rsidRPr="00520B8D">
        <w:rPr>
          <w:rFonts w:ascii="Courier New" w:hAnsi="Courier New" w:cs="Courier New"/>
          <w:lang w:eastAsia="ru-RU" w:bidi="ar-SA"/>
        </w:rPr>
        <w:t xml:space="preserve"> </w:t>
      </w:r>
      <w:proofErr w:type="spellStart"/>
      <w:proofErr w:type="gramStart"/>
      <w:r w:rsidRPr="00520B8D">
        <w:rPr>
          <w:rFonts w:ascii="Courier New" w:hAnsi="Courier New" w:cs="Courier New"/>
          <w:lang w:val="en-US" w:eastAsia="ru-RU" w:bidi="ar-SA"/>
        </w:rPr>
        <w:t>ValueError</w:t>
      </w:r>
      <w:proofErr w:type="spellEnd"/>
      <w:r w:rsidRPr="00520B8D">
        <w:rPr>
          <w:rFonts w:ascii="Courier New" w:hAnsi="Courier New" w:cs="Courier New"/>
          <w:lang w:eastAsia="ru-RU" w:bidi="ar-SA"/>
        </w:rPr>
        <w:t>(</w:t>
      </w:r>
      <w:proofErr w:type="gramEnd"/>
      <w:r w:rsidRPr="00520B8D">
        <w:rPr>
          <w:rFonts w:ascii="Courier New" w:hAnsi="Courier New" w:cs="Courier New"/>
          <w:lang w:eastAsia="ru-RU" w:bidi="ar-SA"/>
        </w:rPr>
        <w:t>'Числа должны быть простыми!')</w:t>
      </w:r>
    </w:p>
    <w:p w14:paraId="6A3C090B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eastAsia="ru-RU" w:bidi="ar-SA"/>
        </w:rPr>
      </w:pPr>
      <w:r w:rsidRPr="00520B8D">
        <w:rPr>
          <w:rFonts w:ascii="Courier New" w:hAnsi="Courier New" w:cs="Courier New"/>
          <w:lang w:eastAsia="ru-RU" w:bidi="ar-SA"/>
        </w:rPr>
        <w:t xml:space="preserve">   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elif</w:t>
      </w:r>
      <w:proofErr w:type="spellEnd"/>
      <w:r w:rsidRPr="00520B8D">
        <w:rPr>
          <w:rFonts w:ascii="Courier New" w:hAnsi="Courier New" w:cs="Courier New"/>
          <w:lang w:eastAsia="ru-RU" w:bidi="ar-SA"/>
        </w:rPr>
        <w:t xml:space="preserve"> </w:t>
      </w:r>
      <w:r w:rsidRPr="00520B8D">
        <w:rPr>
          <w:rFonts w:ascii="Courier New" w:hAnsi="Courier New" w:cs="Courier New"/>
          <w:lang w:val="en-US" w:eastAsia="ru-RU" w:bidi="ar-SA"/>
        </w:rPr>
        <w:t>p</w:t>
      </w:r>
      <w:r w:rsidRPr="00520B8D">
        <w:rPr>
          <w:rFonts w:ascii="Courier New" w:hAnsi="Courier New" w:cs="Courier New"/>
          <w:lang w:eastAsia="ru-RU" w:bidi="ar-SA"/>
        </w:rPr>
        <w:t xml:space="preserve"> == </w:t>
      </w:r>
      <w:r w:rsidRPr="00520B8D">
        <w:rPr>
          <w:rFonts w:ascii="Courier New" w:hAnsi="Courier New" w:cs="Courier New"/>
          <w:lang w:val="en-US" w:eastAsia="ru-RU" w:bidi="ar-SA"/>
        </w:rPr>
        <w:t>q</w:t>
      </w:r>
      <w:r w:rsidRPr="00520B8D">
        <w:rPr>
          <w:rFonts w:ascii="Courier New" w:hAnsi="Courier New" w:cs="Courier New"/>
          <w:lang w:eastAsia="ru-RU" w:bidi="ar-SA"/>
        </w:rPr>
        <w:t>:</w:t>
      </w:r>
    </w:p>
    <w:p w14:paraId="1C33E0B6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eastAsia="ru-RU" w:bidi="ar-SA"/>
        </w:rPr>
      </w:pPr>
      <w:r w:rsidRPr="00520B8D">
        <w:rPr>
          <w:rFonts w:ascii="Courier New" w:hAnsi="Courier New" w:cs="Courier New"/>
          <w:lang w:eastAsia="ru-RU" w:bidi="ar-SA"/>
        </w:rPr>
        <w:t xml:space="preserve">        </w:t>
      </w:r>
      <w:r w:rsidRPr="00520B8D">
        <w:rPr>
          <w:rFonts w:ascii="Courier New" w:hAnsi="Courier New" w:cs="Courier New"/>
          <w:lang w:val="en-US" w:eastAsia="ru-RU" w:bidi="ar-SA"/>
        </w:rPr>
        <w:t>raise</w:t>
      </w:r>
      <w:r w:rsidRPr="00520B8D">
        <w:rPr>
          <w:rFonts w:ascii="Courier New" w:hAnsi="Courier New" w:cs="Courier New"/>
          <w:lang w:eastAsia="ru-RU" w:bidi="ar-SA"/>
        </w:rPr>
        <w:t xml:space="preserve"> </w:t>
      </w:r>
      <w:proofErr w:type="spellStart"/>
      <w:proofErr w:type="gramStart"/>
      <w:r w:rsidRPr="00520B8D">
        <w:rPr>
          <w:rFonts w:ascii="Courier New" w:hAnsi="Courier New" w:cs="Courier New"/>
          <w:lang w:val="en-US" w:eastAsia="ru-RU" w:bidi="ar-SA"/>
        </w:rPr>
        <w:t>ValueError</w:t>
      </w:r>
      <w:proofErr w:type="spellEnd"/>
      <w:r w:rsidRPr="00520B8D">
        <w:rPr>
          <w:rFonts w:ascii="Courier New" w:hAnsi="Courier New" w:cs="Courier New"/>
          <w:lang w:eastAsia="ru-RU" w:bidi="ar-SA"/>
        </w:rPr>
        <w:t>(</w:t>
      </w:r>
      <w:proofErr w:type="gramEnd"/>
      <w:r w:rsidRPr="00520B8D">
        <w:rPr>
          <w:rFonts w:ascii="Courier New" w:hAnsi="Courier New" w:cs="Courier New"/>
          <w:lang w:eastAsia="ru-RU" w:bidi="ar-SA"/>
        </w:rPr>
        <w:t>'Числа не должны быть одинаковыми!')</w:t>
      </w:r>
    </w:p>
    <w:p w14:paraId="0D40674F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eastAsia="ru-RU" w:bidi="ar-SA"/>
        </w:rPr>
        <w:lastRenderedPageBreak/>
        <w:t xml:space="preserve">    </w:t>
      </w:r>
      <w:r w:rsidRPr="00520B8D">
        <w:rPr>
          <w:rFonts w:ascii="Courier New" w:hAnsi="Courier New" w:cs="Courier New"/>
          <w:lang w:val="en-US" w:eastAsia="ru-RU" w:bidi="ar-SA"/>
        </w:rPr>
        <w:t>n = p * q</w:t>
      </w:r>
    </w:p>
    <w:p w14:paraId="7AC7F638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43DCF3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d = (p-1) * (q-1)</w:t>
      </w:r>
    </w:p>
    <w:p w14:paraId="324310A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51E39051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e = </w:t>
      </w:r>
      <w:proofErr w:type="spellStart"/>
      <w:proofErr w:type="gramStart"/>
      <w:r w:rsidRPr="00520B8D">
        <w:rPr>
          <w:rFonts w:ascii="Courier New" w:hAnsi="Courier New" w:cs="Courier New"/>
          <w:lang w:val="en-US" w:eastAsia="ru-RU" w:bidi="ar-SA"/>
        </w:rPr>
        <w:t>random.randrange</w:t>
      </w:r>
      <w:proofErr w:type="spellEnd"/>
      <w:proofErr w:type="gramEnd"/>
      <w:r w:rsidRPr="00520B8D">
        <w:rPr>
          <w:rFonts w:ascii="Courier New" w:hAnsi="Courier New" w:cs="Courier New"/>
          <w:lang w:val="en-US" w:eastAsia="ru-RU" w:bidi="ar-SA"/>
        </w:rPr>
        <w:t>(1, d)</w:t>
      </w:r>
    </w:p>
    <w:p w14:paraId="22245A9B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7B4A45A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g = </w:t>
      </w:r>
      <w:proofErr w:type="spellStart"/>
      <w:proofErr w:type="gramStart"/>
      <w:r w:rsidRPr="00520B8D">
        <w:rPr>
          <w:rFonts w:ascii="Courier New" w:hAnsi="Courier New" w:cs="Courier New"/>
          <w:lang w:val="en-US" w:eastAsia="ru-RU" w:bidi="ar-SA"/>
        </w:rPr>
        <w:t>gcd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e, d)</w:t>
      </w:r>
    </w:p>
    <w:p w14:paraId="18120BC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while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g !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= 1:</w:t>
      </w:r>
    </w:p>
    <w:p w14:paraId="075BA206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e = </w:t>
      </w:r>
      <w:proofErr w:type="spellStart"/>
      <w:proofErr w:type="gramStart"/>
      <w:r w:rsidRPr="00520B8D">
        <w:rPr>
          <w:rFonts w:ascii="Courier New" w:hAnsi="Courier New" w:cs="Courier New"/>
          <w:lang w:val="en-US" w:eastAsia="ru-RU" w:bidi="ar-SA"/>
        </w:rPr>
        <w:t>random.randrange</w:t>
      </w:r>
      <w:proofErr w:type="spellEnd"/>
      <w:proofErr w:type="gramEnd"/>
      <w:r w:rsidRPr="00520B8D">
        <w:rPr>
          <w:rFonts w:ascii="Courier New" w:hAnsi="Courier New" w:cs="Courier New"/>
          <w:lang w:val="en-US" w:eastAsia="ru-RU" w:bidi="ar-SA"/>
        </w:rPr>
        <w:t>(1, d)</w:t>
      </w:r>
    </w:p>
    <w:p w14:paraId="61637EE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g = </w:t>
      </w:r>
      <w:proofErr w:type="spellStart"/>
      <w:proofErr w:type="gramStart"/>
      <w:r w:rsidRPr="00520B8D">
        <w:rPr>
          <w:rFonts w:ascii="Courier New" w:hAnsi="Courier New" w:cs="Courier New"/>
          <w:lang w:val="en-US" w:eastAsia="ru-RU" w:bidi="ar-SA"/>
        </w:rPr>
        <w:t>gcd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e, d)</w:t>
      </w:r>
    </w:p>
    <w:p w14:paraId="4107F24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8E76F61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s =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multiplicative_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vers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e, d)</w:t>
      </w:r>
    </w:p>
    <w:p w14:paraId="11A8BC4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14C843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return ((e, n), (s, n))</w:t>
      </w:r>
    </w:p>
    <w:p w14:paraId="3F789B81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0F26AD3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def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multiplicative_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vers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e, d):</w:t>
      </w:r>
    </w:p>
    <w:p w14:paraId="3EF8D4A7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k = 0</w:t>
      </w:r>
    </w:p>
    <w:p w14:paraId="6B02E6C1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x1 = 0</w:t>
      </w:r>
    </w:p>
    <w:p w14:paraId="695B5D04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x2 = 1</w:t>
      </w:r>
    </w:p>
    <w:p w14:paraId="710C59A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y1 = 1</w:t>
      </w:r>
    </w:p>
    <w:p w14:paraId="01D8A83A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temp_phi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= d</w:t>
      </w:r>
    </w:p>
    <w:p w14:paraId="6FBA680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5D36904B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while e &gt; 0:</w:t>
      </w:r>
    </w:p>
    <w:p w14:paraId="114A6870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temp1 =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temp_phi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// e</w:t>
      </w:r>
    </w:p>
    <w:p w14:paraId="6E95465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temp2 =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temp_phi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- temp1 * e</w:t>
      </w:r>
    </w:p>
    <w:p w14:paraId="6FB82D2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temp_phi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= e</w:t>
      </w:r>
    </w:p>
    <w:p w14:paraId="07AA12C2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e = temp2</w:t>
      </w:r>
    </w:p>
    <w:p w14:paraId="229E5640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2F5F8A73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x = x2 - temp1 * x1</w:t>
      </w:r>
    </w:p>
    <w:p w14:paraId="7F4F3644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y = k - temp1 * y1</w:t>
      </w:r>
    </w:p>
    <w:p w14:paraId="1CE1BC67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B056BE6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lastRenderedPageBreak/>
        <w:t xml:space="preserve">        x2 = x1</w:t>
      </w:r>
    </w:p>
    <w:p w14:paraId="3A091E0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x1 = x</w:t>
      </w:r>
    </w:p>
    <w:p w14:paraId="0AD2240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k = y1</w:t>
      </w:r>
    </w:p>
    <w:p w14:paraId="3ABDC5F6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y1 = y</w:t>
      </w:r>
    </w:p>
    <w:p w14:paraId="1D6053E6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37F56C1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if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temp_phi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== 1:</w:t>
      </w:r>
    </w:p>
    <w:p w14:paraId="172FE66F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return k + d</w:t>
      </w:r>
    </w:p>
    <w:p w14:paraId="23A7EC4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7C1FD287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def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encryp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pk, plaintext):</w:t>
      </w:r>
    </w:p>
    <w:p w14:paraId="6BDC7F7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key, n = pk</w:t>
      </w:r>
    </w:p>
    <w:p w14:paraId="05133DA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cipher = [pow(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ord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char), key, n) for char in plaintext]</w:t>
      </w:r>
    </w:p>
    <w:p w14:paraId="4E319493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return cipher</w:t>
      </w:r>
    </w:p>
    <w:p w14:paraId="5F1DA1D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ED7B30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3FB737A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def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decryp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pk, ciphertext):</w:t>
      </w:r>
    </w:p>
    <w:p w14:paraId="6089CCAF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key, n = pk</w:t>
      </w:r>
    </w:p>
    <w:p w14:paraId="217E4CB6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dba = [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str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pow(char, key, n)) for char in ciphertext]</w:t>
      </w:r>
    </w:p>
    <w:p w14:paraId="0551B49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plain = [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chr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int(char2)) for char2 in dba]</w:t>
      </w:r>
    </w:p>
    <w:p w14:paraId="2A8AC45A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return '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'.join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(plain)</w:t>
      </w:r>
    </w:p>
    <w:p w14:paraId="289B77F4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F559B83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>if __name__ == "__main__":</w:t>
      </w:r>
    </w:p>
    <w:p w14:paraId="423BE28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E6F4611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r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"RSA crypt: ")</w:t>
      </w:r>
    </w:p>
    <w:p w14:paraId="5DDFC3E7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6C6B6AE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p =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t(</w:t>
      </w:r>
      <w:proofErr w:type="spellStart"/>
      <w:proofErr w:type="gramEnd"/>
      <w:r w:rsidRPr="00520B8D">
        <w:rPr>
          <w:rFonts w:ascii="Courier New" w:hAnsi="Courier New" w:cs="Courier New"/>
          <w:lang w:val="en-US" w:eastAsia="ru-RU" w:bidi="ar-SA"/>
        </w:rPr>
        <w:t>random.randrang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1, 99999999999999999999999999999999999999999999))</w:t>
      </w:r>
    </w:p>
    <w:p w14:paraId="6FF2098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q =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random.randrange(10000000000000000000000000000000000000000000//p, 99999999999999999999999999999999999999999999//p))</w:t>
      </w:r>
    </w:p>
    <w:p w14:paraId="3364243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23CEE173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while not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isprim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p):</w:t>
      </w:r>
    </w:p>
    <w:p w14:paraId="52ABAF7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lastRenderedPageBreak/>
        <w:t xml:space="preserve">        p =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t(</w:t>
      </w:r>
      <w:proofErr w:type="spellStart"/>
      <w:proofErr w:type="gramEnd"/>
      <w:r w:rsidRPr="00520B8D">
        <w:rPr>
          <w:rFonts w:ascii="Courier New" w:hAnsi="Courier New" w:cs="Courier New"/>
          <w:lang w:val="en-US" w:eastAsia="ru-RU" w:bidi="ar-SA"/>
        </w:rPr>
        <w:t>random.randrang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1, 99999999999999999999999999999999999999999999))</w:t>
      </w:r>
    </w:p>
    <w:p w14:paraId="1F77A5BA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while not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isprime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q):</w:t>
      </w:r>
    </w:p>
    <w:p w14:paraId="4C1D9235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    q =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random.randrange(10000000000000000000000000000000000000000000//p, 99999999999999999999999999999999999999999999//p))</w:t>
      </w:r>
    </w:p>
    <w:p w14:paraId="257ED997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E6E43A2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public, private =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generate_key_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air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p, q)</w:t>
      </w:r>
    </w:p>
    <w:p w14:paraId="37256629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0CCF13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r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"Public key: ", public)</w:t>
      </w:r>
    </w:p>
    <w:p w14:paraId="414F696E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r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"Private key: ", private)</w:t>
      </w:r>
    </w:p>
    <w:p w14:paraId="1E8C8A9D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10AE60D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message =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inpu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"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Введите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сообщение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: ")</w:t>
      </w:r>
    </w:p>
    <w:p w14:paraId="0CC697C4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encrypted_msg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=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encryp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public, message)</w:t>
      </w:r>
    </w:p>
    <w:p w14:paraId="39B8E463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051E8DEC" w14:textId="77777777" w:rsidR="00520B8D" w:rsidRPr="00520B8D" w:rsidRDefault="00520B8D" w:rsidP="00520B8D">
      <w:pPr>
        <w:pStyle w:val="a3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r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"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Зашифрованное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сообщение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: ", ''.join(map(lambda x: str(x) + " ",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encrypted_msg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)))</w:t>
      </w:r>
    </w:p>
    <w:p w14:paraId="1C948EBE" w14:textId="65ECF6DB" w:rsidR="0099307C" w:rsidRDefault="00520B8D" w:rsidP="00520B8D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  <w:r w:rsidRPr="00520B8D">
        <w:rPr>
          <w:rFonts w:ascii="Courier New" w:hAnsi="Courier New" w:cs="Courier New"/>
          <w:lang w:val="en-US" w:eastAsia="ru-RU" w:bidi="ar-SA"/>
        </w:rPr>
        <w:t xml:space="preserve">    </w:t>
      </w:r>
      <w:proofErr w:type="gramStart"/>
      <w:r w:rsidRPr="00520B8D">
        <w:rPr>
          <w:rFonts w:ascii="Courier New" w:hAnsi="Courier New" w:cs="Courier New"/>
          <w:lang w:val="en-US" w:eastAsia="ru-RU" w:bidi="ar-SA"/>
        </w:rPr>
        <w:t>print(</w:t>
      </w:r>
      <w:proofErr w:type="gramEnd"/>
      <w:r w:rsidRPr="00520B8D">
        <w:rPr>
          <w:rFonts w:ascii="Courier New" w:hAnsi="Courier New" w:cs="Courier New"/>
          <w:lang w:val="en-US" w:eastAsia="ru-RU" w:bidi="ar-SA"/>
        </w:rPr>
        <w:t>"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Расшифрованное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сообщение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 xml:space="preserve">: ", decrypt(private, </w:t>
      </w:r>
      <w:proofErr w:type="spellStart"/>
      <w:r w:rsidRPr="00520B8D">
        <w:rPr>
          <w:rFonts w:ascii="Courier New" w:hAnsi="Courier New" w:cs="Courier New"/>
          <w:lang w:val="en-US" w:eastAsia="ru-RU" w:bidi="ar-SA"/>
        </w:rPr>
        <w:t>encrypted_msg</w:t>
      </w:r>
      <w:proofErr w:type="spellEnd"/>
      <w:r w:rsidRPr="00520B8D">
        <w:rPr>
          <w:rFonts w:ascii="Courier New" w:hAnsi="Courier New" w:cs="Courier New"/>
          <w:lang w:val="en-US" w:eastAsia="ru-RU" w:bidi="ar-SA"/>
        </w:rPr>
        <w:t>))</w:t>
      </w:r>
    </w:p>
    <w:p w14:paraId="4EC709FF" w14:textId="77777777" w:rsidR="00520B8D" w:rsidRPr="0099307C" w:rsidRDefault="00520B8D" w:rsidP="00520B8D">
      <w:pPr>
        <w:pStyle w:val="a3"/>
        <w:spacing w:line="240" w:lineRule="auto"/>
        <w:ind w:firstLine="709"/>
        <w:outlineLvl w:val="1"/>
        <w:rPr>
          <w:rFonts w:ascii="Courier New" w:hAnsi="Courier New" w:cs="Courier New"/>
          <w:lang w:val="en-US" w:eastAsia="ru-RU" w:bidi="ar-SA"/>
        </w:rPr>
      </w:pPr>
    </w:p>
    <w:p w14:paraId="3B28EABC" w14:textId="7553518C" w:rsidR="004E63B3" w:rsidRPr="004E63B3" w:rsidRDefault="004E63B3" w:rsidP="0099307C">
      <w:pPr>
        <w:pStyle w:val="a3"/>
        <w:spacing w:line="24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</w:pPr>
      <w:r w:rsidRPr="00520B8D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 xml:space="preserve">3. </w:t>
      </w:r>
      <w:r w:rsidRPr="004E63B3">
        <w:rPr>
          <w:rFonts w:ascii="Times New Roman" w:hAnsi="Times New Roman" w:cs="Times New Roman"/>
          <w:b/>
          <w:bCs/>
          <w:sz w:val="28"/>
          <w:szCs w:val="28"/>
          <w:lang w:eastAsia="ru-RU" w:bidi="ar-SA"/>
        </w:rPr>
        <w:t>Контрольные примеры работы программы</w:t>
      </w:r>
      <w:bookmarkEnd w:id="8"/>
    </w:p>
    <w:p w14:paraId="5718A981" w14:textId="682B9F50" w:rsidR="004E63B3" w:rsidRDefault="004E63B3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6C8BBE04" w14:textId="40BEA6DD" w:rsidR="004E63B3" w:rsidRPr="00751298" w:rsidRDefault="00751298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Примеры работы представлены на рисунках 1 – 10.</w:t>
      </w:r>
    </w:p>
    <w:p w14:paraId="3D10B210" w14:textId="000D7302" w:rsidR="004E63B3" w:rsidRPr="008113A6" w:rsidRDefault="004E63B3" w:rsidP="0099307C">
      <w:pPr>
        <w:pStyle w:val="a3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1F01D238" w14:textId="56F75182" w:rsidR="008113A6" w:rsidRPr="008113A6" w:rsidRDefault="00864518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72C7A" wp14:editId="0D176E83">
            <wp:extent cx="6124575" cy="5172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6ED7" w14:textId="73919A1F" w:rsidR="008113A6" w:rsidRP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113A6">
        <w:rPr>
          <w:rFonts w:ascii="Times New Roman" w:hAnsi="Times New Roman" w:cs="Times New Roman"/>
          <w:noProof/>
          <w:sz w:val="28"/>
          <w:szCs w:val="28"/>
        </w:rPr>
        <w:t>Рисунок 1 – Зашифровка</w:t>
      </w:r>
      <w:r w:rsidR="0099307C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>
        <w:rPr>
          <w:rFonts w:ascii="Times New Roman" w:hAnsi="Times New Roman" w:cs="Times New Roman"/>
          <w:noProof/>
          <w:sz w:val="28"/>
          <w:szCs w:val="28"/>
        </w:rPr>
        <w:t>строки</w:t>
      </w:r>
      <w:r w:rsidRPr="008113A6">
        <w:rPr>
          <w:rFonts w:ascii="Times New Roman" w:hAnsi="Times New Roman" w:cs="Times New Roman"/>
          <w:noProof/>
          <w:sz w:val="28"/>
          <w:szCs w:val="28"/>
        </w:rPr>
        <w:t xml:space="preserve"> “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My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name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is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Sasha</w:t>
      </w:r>
      <w:r w:rsidR="0099307C" w:rsidRPr="0099307C">
        <w:rPr>
          <w:rFonts w:ascii="Times New Roman" w:hAnsi="Times New Roman" w:cs="Times New Roman"/>
          <w:noProof/>
          <w:sz w:val="28"/>
          <w:szCs w:val="28"/>
        </w:rPr>
        <w:t xml:space="preserve">. </w:t>
      </w:r>
      <w:r w:rsidR="0099307C" w:rsidRPr="0099307C">
        <w:rPr>
          <w:rFonts w:ascii="Times New Roman" w:hAnsi="Times New Roman" w:cs="Times New Roman"/>
          <w:noProof/>
          <w:sz w:val="28"/>
          <w:szCs w:val="28"/>
          <w:lang w:val="en-US"/>
        </w:rPr>
        <w:t>Меня зовут Саша. 0123456789()</w:t>
      </w:r>
      <w:r w:rsidRPr="008113A6">
        <w:rPr>
          <w:rFonts w:ascii="Times New Roman" w:hAnsi="Times New Roman" w:cs="Times New Roman"/>
          <w:noProof/>
          <w:sz w:val="28"/>
          <w:szCs w:val="28"/>
        </w:rPr>
        <w:t>”</w:t>
      </w:r>
    </w:p>
    <w:p w14:paraId="722A9E64" w14:textId="680B5664" w:rsidR="008113A6" w:rsidRP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5FE221B" w14:textId="18DFD719" w:rsidR="008113A6" w:rsidRPr="008113A6" w:rsidRDefault="00864518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6F6B9E" wp14:editId="7AC2A925">
            <wp:extent cx="6124575" cy="57435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74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3B248" w14:textId="3FB1B0F8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Рисунок 2 – 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99307C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99307C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99307C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99307C" w:rsidRPr="0099307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Какие вкусные багеты вы печёте! I </w:t>
      </w:r>
      <w:proofErr w:type="spellStart"/>
      <w:r w:rsidR="0099307C" w:rsidRPr="0099307C">
        <w:rPr>
          <w:rFonts w:ascii="Times New Roman" w:hAnsi="Times New Roman" w:cs="Times New Roman"/>
          <w:sz w:val="28"/>
          <w:szCs w:val="28"/>
          <w:lang w:eastAsia="ru-RU" w:bidi="ar-SA"/>
        </w:rPr>
        <w:t>like</w:t>
      </w:r>
      <w:proofErr w:type="spellEnd"/>
      <w:r w:rsidR="0099307C" w:rsidRPr="0099307C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proofErr w:type="spellStart"/>
      <w:r w:rsidR="0099307C" w:rsidRPr="0099307C">
        <w:rPr>
          <w:rFonts w:ascii="Times New Roman" w:hAnsi="Times New Roman" w:cs="Times New Roman"/>
          <w:sz w:val="28"/>
          <w:szCs w:val="28"/>
          <w:lang w:eastAsia="ru-RU" w:bidi="ar-SA"/>
        </w:rPr>
        <w:t>it</w:t>
      </w:r>
      <w:proofErr w:type="spellEnd"/>
      <w:r w:rsidR="0099307C" w:rsidRPr="0099307C">
        <w:rPr>
          <w:rFonts w:ascii="Times New Roman" w:hAnsi="Times New Roman" w:cs="Times New Roman"/>
          <w:sz w:val="28"/>
          <w:szCs w:val="28"/>
          <w:lang w:eastAsia="ru-RU" w:bidi="ar-SA"/>
        </w:rPr>
        <w:t>. ...-\-_-/-</w:t>
      </w:r>
      <w:r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”</w:t>
      </w:r>
    </w:p>
    <w:p w14:paraId="7587688B" w14:textId="66C28D43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50B22B6A" w14:textId="7A9DBF56" w:rsidR="008113A6" w:rsidRDefault="00864518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30F1E6" wp14:editId="35FE5F60">
            <wp:extent cx="6115050" cy="5581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E92EF" w14:textId="4EA1AA18" w:rsidR="008113A6" w:rsidRPr="00F07578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Рисунок 3 –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F07578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 w:rsidRPr="008113A6">
        <w:rPr>
          <w:rFonts w:ascii="Times New Roman" w:hAnsi="Times New Roman" w:cs="Times New Roman"/>
          <w:sz w:val="28"/>
          <w:szCs w:val="28"/>
          <w:lang w:eastAsia="ru-RU" w:bidi="ar-SA"/>
        </w:rPr>
        <w:t>“</w:t>
      </w:r>
      <w:r w:rsidR="00F07578" w:rsidRPr="00F07578">
        <w:rPr>
          <w:rFonts w:ascii="Times New Roman" w:hAnsi="Times New Roman" w:cs="Times New Roman"/>
          <w:sz w:val="28"/>
          <w:szCs w:val="28"/>
          <w:lang w:eastAsia="ru-RU" w:bidi="ar-SA"/>
        </w:rPr>
        <w:t>АААААААААААААААААААААААААААААААААААААААААФФФФФФФФФФФФФ”</w:t>
      </w:r>
    </w:p>
    <w:p w14:paraId="3F7F5611" w14:textId="1315A451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4D7E9C" w14:textId="1E3618A9" w:rsidR="008113A6" w:rsidRDefault="00864518" w:rsidP="0099307C">
      <w:pPr>
        <w:pStyle w:val="a3"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8727283" wp14:editId="0965B74F">
            <wp:extent cx="6124575" cy="3762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F1440" w14:textId="7A3A6CE7" w:rsidR="008113A6" w:rsidRPr="00F07578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>Рисунок</w:t>
      </w:r>
      <w:r w:rsidRPr="00F07578">
        <w:rPr>
          <w:rFonts w:ascii="Times New Roman" w:hAnsi="Times New Roman" w:cs="Times New Roman"/>
          <w:noProof/>
          <w:sz w:val="28"/>
          <w:szCs w:val="26"/>
        </w:rPr>
        <w:t xml:space="preserve"> 4 –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F07578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F07578">
        <w:rPr>
          <w:rFonts w:ascii="Times New Roman" w:hAnsi="Times New Roman" w:cs="Times New Roman"/>
          <w:noProof/>
          <w:sz w:val="28"/>
          <w:szCs w:val="26"/>
        </w:rPr>
        <w:t>“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Oh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shit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...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Here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we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go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again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>.</w:t>
      </w:r>
      <w:r w:rsidRPr="00F07578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42573BD7" w14:textId="279F6D8A" w:rsidR="008113A6" w:rsidRPr="00F07578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10BE85C3" w14:textId="5801BE03" w:rsidR="008113A6" w:rsidRDefault="00864518" w:rsidP="0099307C">
      <w:pPr>
        <w:pStyle w:val="a3"/>
        <w:spacing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48F2CAD" wp14:editId="7E492AF4">
            <wp:extent cx="6124575" cy="59150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963" w14:textId="4C4CA5C8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  <w:r>
        <w:rPr>
          <w:rFonts w:ascii="Times New Roman" w:hAnsi="Times New Roman" w:cs="Times New Roman"/>
          <w:noProof/>
          <w:sz w:val="28"/>
          <w:szCs w:val="26"/>
        </w:rPr>
        <w:t xml:space="preserve">Рисунок 5 - 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>Зашифровка</w:t>
      </w:r>
      <w:r w:rsidR="00F07578">
        <w:rPr>
          <w:rFonts w:ascii="Times New Roman" w:hAnsi="Times New Roman" w:cs="Times New Roman"/>
          <w:noProof/>
          <w:sz w:val="28"/>
          <w:szCs w:val="28"/>
        </w:rPr>
        <w:t xml:space="preserve"> и расшифровка</w:t>
      </w:r>
      <w:r w:rsidR="00F07578" w:rsidRPr="008113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F07578">
        <w:rPr>
          <w:rFonts w:ascii="Times New Roman" w:hAnsi="Times New Roman" w:cs="Times New Roman"/>
          <w:noProof/>
          <w:sz w:val="28"/>
          <w:szCs w:val="28"/>
        </w:rPr>
        <w:t>строки</w:t>
      </w:r>
      <w:r w:rsidR="00F07578" w:rsidRPr="008113A6">
        <w:rPr>
          <w:rFonts w:ascii="Times New Roman" w:hAnsi="Times New Roman" w:cs="Times New Roman"/>
          <w:noProof/>
          <w:sz w:val="28"/>
          <w:szCs w:val="26"/>
        </w:rPr>
        <w:t xml:space="preserve"> 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“</w:t>
      </w:r>
      <w:r w:rsidR="00F07578" w:rsidRPr="00F07578">
        <w:t xml:space="preserve"> </w:t>
      </w:r>
      <w:r w:rsidR="00F07578" w:rsidRPr="00F07578">
        <w:rPr>
          <w:rFonts w:ascii="Times New Roman" w:hAnsi="Times New Roman" w:cs="Times New Roman"/>
          <w:noProof/>
          <w:sz w:val="28"/>
          <w:szCs w:val="26"/>
          <w:lang w:val="en-US"/>
        </w:rPr>
        <w:t>aiuvbasnvansvonasvobxcv</w:t>
      </w:r>
      <w:r w:rsidR="00F07578" w:rsidRPr="00F07578">
        <w:rPr>
          <w:rFonts w:ascii="Times New Roman" w:hAnsi="Times New Roman" w:cs="Times New Roman"/>
          <w:noProof/>
          <w:sz w:val="28"/>
          <w:szCs w:val="26"/>
        </w:rPr>
        <w:t>фмтщжфтмщфтмщтфмджтфмиймщ(Г№к9098е7983</w:t>
      </w:r>
      <w:r w:rsidRPr="008113A6">
        <w:rPr>
          <w:rFonts w:ascii="Times New Roman" w:hAnsi="Times New Roman" w:cs="Times New Roman"/>
          <w:noProof/>
          <w:sz w:val="28"/>
          <w:szCs w:val="26"/>
        </w:rPr>
        <w:t>”</w:t>
      </w:r>
    </w:p>
    <w:p w14:paraId="284D5E98" w14:textId="3B32B404" w:rsidR="008113A6" w:rsidRDefault="008113A6" w:rsidP="0099307C">
      <w:pPr>
        <w:pStyle w:val="a3"/>
        <w:spacing w:line="240" w:lineRule="auto"/>
        <w:jc w:val="center"/>
        <w:rPr>
          <w:rFonts w:ascii="Times New Roman" w:hAnsi="Times New Roman" w:cs="Times New Roman"/>
          <w:noProof/>
          <w:sz w:val="28"/>
          <w:szCs w:val="26"/>
        </w:rPr>
      </w:pPr>
    </w:p>
    <w:p w14:paraId="6CA41E23" w14:textId="0CA39686" w:rsidR="00961D15" w:rsidRPr="004E63B3" w:rsidRDefault="005D1407" w:rsidP="0099307C">
      <w:pPr>
        <w:pStyle w:val="1"/>
        <w:numPr>
          <w:ilvl w:val="0"/>
          <w:numId w:val="0"/>
        </w:numPr>
        <w:spacing w:after="0" w:line="240" w:lineRule="auto"/>
        <w:jc w:val="center"/>
        <w:rPr>
          <w:lang w:eastAsia="ru-RU" w:bidi="ar-SA"/>
        </w:rPr>
      </w:pPr>
      <w:bookmarkStart w:id="9" w:name="_Toc51624209"/>
      <w:r>
        <w:rPr>
          <w:lang w:eastAsia="ru-RU" w:bidi="ar-SA"/>
        </w:rPr>
        <w:br w:type="page"/>
      </w:r>
      <w:bookmarkStart w:id="10" w:name="_Toc69410696"/>
      <w:r w:rsidRPr="004E63B3">
        <w:rPr>
          <w:lang w:eastAsia="ru-RU" w:bidi="ar-SA"/>
        </w:rPr>
        <w:lastRenderedPageBreak/>
        <w:t>ЗАКЛЮЧЕНИЕ</w:t>
      </w:r>
      <w:bookmarkEnd w:id="9"/>
      <w:bookmarkEnd w:id="10"/>
    </w:p>
    <w:p w14:paraId="6C989FF3" w14:textId="6F07D287" w:rsidR="00077911" w:rsidRPr="008113A6" w:rsidRDefault="00077911" w:rsidP="0099307C">
      <w:pPr>
        <w:pStyle w:val="1"/>
        <w:numPr>
          <w:ilvl w:val="0"/>
          <w:numId w:val="0"/>
        </w:numPr>
        <w:spacing w:after="0" w:line="240" w:lineRule="auto"/>
        <w:ind w:firstLine="709"/>
        <w:jc w:val="left"/>
        <w:rPr>
          <w:b w:val="0"/>
          <w:bCs w:val="0"/>
          <w:lang w:eastAsia="ru-RU" w:bidi="ar-SA"/>
        </w:rPr>
      </w:pPr>
    </w:p>
    <w:p w14:paraId="363D2996" w14:textId="235EF7A7" w:rsidR="00077911" w:rsidRPr="005D1407" w:rsidRDefault="005D1407" w:rsidP="0099307C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>В процессе выполнения данной лабораторной работы я познакомился с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алгоритмом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шифрования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</w:t>
      </w:r>
      <w:r w:rsidR="000F60EF">
        <w:rPr>
          <w:rFonts w:ascii="Times New Roman" w:hAnsi="Times New Roman" w:cs="Times New Roman"/>
          <w:sz w:val="28"/>
          <w:szCs w:val="28"/>
          <w:lang w:val="en-US" w:eastAsia="ru-RU" w:bidi="ar-SA"/>
        </w:rPr>
        <w:t>RSA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, а также научился </w:t>
      </w:r>
      <w:r w:rsidR="000F60EF">
        <w:rPr>
          <w:rFonts w:ascii="Times New Roman" w:hAnsi="Times New Roman" w:cs="Times New Roman"/>
          <w:sz w:val="28"/>
          <w:szCs w:val="28"/>
          <w:lang w:eastAsia="ru-RU" w:bidi="ar-SA"/>
        </w:rPr>
        <w:t>его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использовать для составления программ шифраторов-дешифраторов.</w:t>
      </w:r>
    </w:p>
    <w:sectPr w:rsidR="00077911" w:rsidRPr="005D1407" w:rsidSect="00DD3113">
      <w:footerReference w:type="default" r:id="rId13"/>
      <w:pgSz w:w="11906" w:h="16838"/>
      <w:pgMar w:top="1134" w:right="567" w:bottom="1134" w:left="1701" w:header="720" w:footer="720" w:gutter="0"/>
      <w:cols w:space="72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842E" w14:textId="77777777" w:rsidR="00AD643B" w:rsidRDefault="00AD643B" w:rsidP="00DD3113">
      <w:r>
        <w:separator/>
      </w:r>
    </w:p>
  </w:endnote>
  <w:endnote w:type="continuationSeparator" w:id="0">
    <w:p w14:paraId="33F7850B" w14:textId="77777777" w:rsidR="00AD643B" w:rsidRDefault="00AD643B" w:rsidP="00DD3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A70A" w14:textId="77777777" w:rsidR="00DD3113" w:rsidRPr="00DD3113" w:rsidRDefault="00DD3113">
    <w:pPr>
      <w:pStyle w:val="aa"/>
      <w:jc w:val="center"/>
      <w:rPr>
        <w:rFonts w:ascii="Times New Roman" w:hAnsi="Times New Roman" w:cs="Times New Roman"/>
        <w:sz w:val="28"/>
      </w:rPr>
    </w:pPr>
    <w:r w:rsidRPr="00DD3113">
      <w:rPr>
        <w:rFonts w:ascii="Times New Roman" w:hAnsi="Times New Roman" w:cs="Times New Roman"/>
        <w:sz w:val="28"/>
      </w:rPr>
      <w:fldChar w:fldCharType="begin"/>
    </w:r>
    <w:r w:rsidRPr="00DD3113">
      <w:rPr>
        <w:rFonts w:ascii="Times New Roman" w:hAnsi="Times New Roman" w:cs="Times New Roman"/>
        <w:sz w:val="28"/>
      </w:rPr>
      <w:instrText xml:space="preserve"> PAGE   \* MERGEFORMAT </w:instrText>
    </w:r>
    <w:r w:rsidRPr="00DD3113">
      <w:rPr>
        <w:rFonts w:ascii="Times New Roman" w:hAnsi="Times New Roman" w:cs="Times New Roman"/>
        <w:sz w:val="28"/>
      </w:rPr>
      <w:fldChar w:fldCharType="separate"/>
    </w:r>
    <w:r w:rsidR="00077911">
      <w:rPr>
        <w:rFonts w:ascii="Times New Roman" w:hAnsi="Times New Roman" w:cs="Times New Roman"/>
        <w:noProof/>
        <w:sz w:val="28"/>
      </w:rPr>
      <w:t>6</w:t>
    </w:r>
    <w:r w:rsidRPr="00DD3113">
      <w:rPr>
        <w:rFonts w:ascii="Times New Roman" w:hAnsi="Times New Roman" w:cs="Times New Roman"/>
        <w:sz w:val="28"/>
      </w:rPr>
      <w:fldChar w:fldCharType="end"/>
    </w:r>
  </w:p>
  <w:p w14:paraId="2D3FF7E3" w14:textId="77777777" w:rsidR="00DD3113" w:rsidRDefault="00DD311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7F1E3" w14:textId="77777777" w:rsidR="00AD643B" w:rsidRDefault="00AD643B" w:rsidP="00DD3113">
      <w:r>
        <w:separator/>
      </w:r>
    </w:p>
  </w:footnote>
  <w:footnote w:type="continuationSeparator" w:id="0">
    <w:p w14:paraId="4F95A25B" w14:textId="77777777" w:rsidR="00AD643B" w:rsidRDefault="00AD643B" w:rsidP="00DD3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6374D"/>
    <w:multiLevelType w:val="multilevel"/>
    <w:tmpl w:val="A078BF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43136CCA"/>
    <w:multiLevelType w:val="hybridMultilevel"/>
    <w:tmpl w:val="76A88B1A"/>
    <w:lvl w:ilvl="0" w:tplc="55F2C0DE">
      <w:start w:val="1"/>
      <w:numFmt w:val="decimal"/>
      <w:lvlText w:val="%1."/>
      <w:lvlJc w:val="left"/>
      <w:pPr>
        <w:ind w:left="177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6E01677E"/>
    <w:multiLevelType w:val="multilevel"/>
    <w:tmpl w:val="6CA6BE9C"/>
    <w:lvl w:ilvl="0">
      <w:start w:val="1"/>
      <w:numFmt w:val="decimal"/>
      <w:pStyle w:val="1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F7A7181"/>
    <w:multiLevelType w:val="hybridMultilevel"/>
    <w:tmpl w:val="64C69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B04B03"/>
    <w:multiLevelType w:val="multilevel"/>
    <w:tmpl w:val="4936ED7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17"/>
    <w:rsid w:val="00015C05"/>
    <w:rsid w:val="00077911"/>
    <w:rsid w:val="000879B0"/>
    <w:rsid w:val="000F60EF"/>
    <w:rsid w:val="000F6973"/>
    <w:rsid w:val="00100201"/>
    <w:rsid w:val="0011165E"/>
    <w:rsid w:val="0011490F"/>
    <w:rsid w:val="001A1E03"/>
    <w:rsid w:val="001C0A1C"/>
    <w:rsid w:val="001E08D1"/>
    <w:rsid w:val="001F270D"/>
    <w:rsid w:val="00242C0E"/>
    <w:rsid w:val="0031339A"/>
    <w:rsid w:val="003E7B26"/>
    <w:rsid w:val="00405D4E"/>
    <w:rsid w:val="004833F9"/>
    <w:rsid w:val="004A4308"/>
    <w:rsid w:val="004E63B3"/>
    <w:rsid w:val="00502AE9"/>
    <w:rsid w:val="00514B23"/>
    <w:rsid w:val="00520B8D"/>
    <w:rsid w:val="00557BC3"/>
    <w:rsid w:val="005953C0"/>
    <w:rsid w:val="005D1407"/>
    <w:rsid w:val="00655460"/>
    <w:rsid w:val="006A4B75"/>
    <w:rsid w:val="006D660E"/>
    <w:rsid w:val="00751298"/>
    <w:rsid w:val="007A7142"/>
    <w:rsid w:val="008113A6"/>
    <w:rsid w:val="0086229C"/>
    <w:rsid w:val="00864518"/>
    <w:rsid w:val="009100B3"/>
    <w:rsid w:val="00954398"/>
    <w:rsid w:val="00961D15"/>
    <w:rsid w:val="0099307C"/>
    <w:rsid w:val="00993EEC"/>
    <w:rsid w:val="00AB1817"/>
    <w:rsid w:val="00AD643B"/>
    <w:rsid w:val="00AE58EA"/>
    <w:rsid w:val="00B26517"/>
    <w:rsid w:val="00B76A5D"/>
    <w:rsid w:val="00BA77DD"/>
    <w:rsid w:val="00BC6696"/>
    <w:rsid w:val="00C21A6C"/>
    <w:rsid w:val="00C86640"/>
    <w:rsid w:val="00CC481C"/>
    <w:rsid w:val="00D07F0D"/>
    <w:rsid w:val="00DD3113"/>
    <w:rsid w:val="00E12E7F"/>
    <w:rsid w:val="00E63BDC"/>
    <w:rsid w:val="00E6645F"/>
    <w:rsid w:val="00E9252C"/>
    <w:rsid w:val="00ED76CF"/>
    <w:rsid w:val="00F07578"/>
    <w:rsid w:val="00F21D35"/>
    <w:rsid w:val="00F6019D"/>
    <w:rsid w:val="00F75B98"/>
    <w:rsid w:val="00F96168"/>
    <w:rsid w:val="00FA0B66"/>
    <w:rsid w:val="00FA53AA"/>
    <w:rsid w:val="00FB0E57"/>
    <w:rsid w:val="00FD26E0"/>
    <w:rsid w:val="00FE7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D774E7F"/>
  <w15:chartTrackingRefBased/>
  <w15:docId w15:val="{5A85F93F-8F4D-4081-92FD-20C4B7BBA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  <w:rPr>
      <w:rFonts w:ascii="Liberation Serif" w:eastAsia="Noto Sans CJK SC Regular" w:hAnsi="Liberation Serif" w:cs="FreeSans"/>
      <w:kern w:val="2"/>
      <w:sz w:val="24"/>
      <w:szCs w:val="24"/>
      <w:lang w:eastAsia="zh-CN" w:bidi="hi-IN"/>
    </w:rPr>
  </w:style>
  <w:style w:type="paragraph" w:styleId="10">
    <w:name w:val="heading 1"/>
    <w:basedOn w:val="a"/>
    <w:next w:val="a"/>
    <w:link w:val="11"/>
    <w:uiPriority w:val="9"/>
    <w:qFormat/>
    <w:rsid w:val="0011490F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29"/>
    </w:rPr>
  </w:style>
  <w:style w:type="paragraph" w:styleId="20">
    <w:name w:val="heading 2"/>
    <w:basedOn w:val="a"/>
    <w:link w:val="21"/>
    <w:uiPriority w:val="9"/>
    <w:qFormat/>
    <w:rsid w:val="00B26517"/>
    <w:pPr>
      <w:suppressAutoHyphens w:val="0"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pPr>
      <w:suppressLineNumbers/>
    </w:pPr>
  </w:style>
  <w:style w:type="paragraph" w:customStyle="1" w:styleId="4">
    <w:name w:val="СТО Абзац Знак4 Знак"/>
    <w:basedOn w:val="a"/>
    <w:pPr>
      <w:ind w:firstLine="851"/>
      <w:jc w:val="both"/>
    </w:pPr>
    <w:rPr>
      <w:sz w:val="28"/>
    </w:rPr>
  </w:style>
  <w:style w:type="character" w:customStyle="1" w:styleId="21">
    <w:name w:val="Заголовок 2 Знак"/>
    <w:link w:val="20"/>
    <w:uiPriority w:val="9"/>
    <w:rsid w:val="00B26517"/>
    <w:rPr>
      <w:b/>
      <w:bCs/>
      <w:sz w:val="36"/>
      <w:szCs w:val="36"/>
    </w:rPr>
  </w:style>
  <w:style w:type="paragraph" w:customStyle="1" w:styleId="1">
    <w:name w:val="Стиль1"/>
    <w:basedOn w:val="10"/>
    <w:qFormat/>
    <w:rsid w:val="0011490F"/>
    <w:pPr>
      <w:numPr>
        <w:numId w:val="3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">
    <w:name w:val="Стиль2"/>
    <w:basedOn w:val="20"/>
    <w:next w:val="a3"/>
    <w:qFormat/>
    <w:rsid w:val="001F270D"/>
    <w:pPr>
      <w:numPr>
        <w:ilvl w:val="1"/>
        <w:numId w:val="3"/>
      </w:numPr>
      <w:jc w:val="both"/>
    </w:pPr>
    <w:rPr>
      <w:sz w:val="28"/>
    </w:rPr>
  </w:style>
  <w:style w:type="character" w:customStyle="1" w:styleId="11">
    <w:name w:val="Заголовок 1 Знак"/>
    <w:link w:val="10"/>
    <w:uiPriority w:val="9"/>
    <w:rsid w:val="0011490F"/>
    <w:rPr>
      <w:rFonts w:ascii="Cambria" w:eastAsia="Times New Roman" w:hAnsi="Cambria" w:cs="Mangal"/>
      <w:b/>
      <w:bCs/>
      <w:kern w:val="32"/>
      <w:sz w:val="32"/>
      <w:szCs w:val="29"/>
      <w:lang w:eastAsia="zh-CN" w:bidi="hi-IN"/>
    </w:rPr>
  </w:style>
  <w:style w:type="character" w:styleId="a6">
    <w:name w:val="Strong"/>
    <w:uiPriority w:val="22"/>
    <w:qFormat/>
    <w:rsid w:val="001F270D"/>
    <w:rPr>
      <w:b/>
      <w:bCs/>
    </w:rPr>
  </w:style>
  <w:style w:type="paragraph" w:customStyle="1" w:styleId="a7">
    <w:name w:val="Обычный (веб)"/>
    <w:basedOn w:val="a"/>
    <w:uiPriority w:val="99"/>
    <w:semiHidden/>
    <w:unhideWhenUsed/>
    <w:rsid w:val="00F9616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header"/>
    <w:basedOn w:val="a"/>
    <w:link w:val="a9"/>
    <w:uiPriority w:val="99"/>
    <w:semiHidden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link w:val="a8"/>
    <w:uiPriority w:val="99"/>
    <w:semiHidden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paragraph" w:styleId="aa">
    <w:name w:val="footer"/>
    <w:basedOn w:val="a"/>
    <w:link w:val="ab"/>
    <w:uiPriority w:val="99"/>
    <w:unhideWhenUsed/>
    <w:rsid w:val="00DD3113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link w:val="aa"/>
    <w:uiPriority w:val="99"/>
    <w:rsid w:val="00DD3113"/>
    <w:rPr>
      <w:rFonts w:ascii="Liberation Serif" w:eastAsia="Noto Sans CJK SC Regular" w:hAnsi="Liberation Serif" w:cs="Mangal"/>
      <w:kern w:val="2"/>
      <w:sz w:val="24"/>
      <w:szCs w:val="21"/>
      <w:lang w:eastAsia="zh-CN" w:bidi="hi-IN"/>
    </w:rPr>
  </w:style>
  <w:style w:type="character" w:styleId="ac">
    <w:name w:val="Hyperlink"/>
    <w:uiPriority w:val="99"/>
    <w:unhideWhenUsed/>
    <w:rsid w:val="00242C0E"/>
    <w:rPr>
      <w:color w:val="0000FF"/>
      <w:u w:val="single"/>
    </w:rPr>
  </w:style>
  <w:style w:type="paragraph" w:styleId="ad">
    <w:name w:val="List Paragraph"/>
    <w:basedOn w:val="a"/>
    <w:uiPriority w:val="34"/>
    <w:qFormat/>
    <w:rsid w:val="00015C05"/>
    <w:pPr>
      <w:ind w:left="708"/>
    </w:pPr>
    <w:rPr>
      <w:rFonts w:cs="Mangal"/>
      <w:szCs w:val="21"/>
    </w:rPr>
  </w:style>
  <w:style w:type="paragraph" w:styleId="ae">
    <w:name w:val="TOC Heading"/>
    <w:basedOn w:val="10"/>
    <w:next w:val="a"/>
    <w:uiPriority w:val="39"/>
    <w:semiHidden/>
    <w:unhideWhenUsed/>
    <w:qFormat/>
    <w:rsid w:val="00015C05"/>
    <w:pPr>
      <w:keepLines/>
      <w:suppressAutoHyphens w:val="0"/>
      <w:spacing w:before="480" w:after="0" w:line="276" w:lineRule="auto"/>
      <w:outlineLvl w:val="9"/>
    </w:pPr>
    <w:rPr>
      <w:rFonts w:cs="Times New Roman"/>
      <w:color w:val="365F91"/>
      <w:kern w:val="0"/>
      <w:sz w:val="28"/>
      <w:szCs w:val="28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5D1407"/>
    <w:pPr>
      <w:tabs>
        <w:tab w:val="right" w:leader="dot" w:pos="9628"/>
      </w:tabs>
    </w:pPr>
    <w:rPr>
      <w:rFonts w:ascii="Times New Roman" w:hAnsi="Times New Roman" w:cs="Times New Roman"/>
      <w:b/>
      <w:bCs/>
      <w:noProof/>
      <w:sz w:val="28"/>
      <w:szCs w:val="2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015C05"/>
    <w:pPr>
      <w:ind w:left="240"/>
    </w:pPr>
    <w:rPr>
      <w:rFonts w:cs="Mangal"/>
      <w:szCs w:val="21"/>
    </w:rPr>
  </w:style>
  <w:style w:type="character" w:styleId="af">
    <w:name w:val="FollowedHyperlink"/>
    <w:uiPriority w:val="99"/>
    <w:semiHidden/>
    <w:unhideWhenUsed/>
    <w:rsid w:val="000879B0"/>
    <w:rPr>
      <w:color w:val="954F72"/>
      <w:u w:val="single"/>
    </w:rPr>
  </w:style>
  <w:style w:type="table" w:styleId="af0">
    <w:name w:val="Table Grid"/>
    <w:basedOn w:val="a1"/>
    <w:uiPriority w:val="59"/>
    <w:rsid w:val="00AB1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0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7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E0C14-FDBB-4DF7-8C01-26F1C4B3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Links>
    <vt:vector size="48" baseType="variant">
      <vt:variant>
        <vt:i4>3473446</vt:i4>
      </vt:variant>
      <vt:variant>
        <vt:i4>48</vt:i4>
      </vt:variant>
      <vt:variant>
        <vt:i4>0</vt:i4>
      </vt:variant>
      <vt:variant>
        <vt:i4>5</vt:i4>
      </vt:variant>
      <vt:variant>
        <vt:lpwstr>https://www.orcad.com/</vt:lpwstr>
      </vt:variant>
      <vt:variant>
        <vt:lpwstr/>
      </vt:variant>
      <vt:variant>
        <vt:i4>19005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26910</vt:lpwstr>
      </vt:variant>
      <vt:variant>
        <vt:i4>13107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26909</vt:lpwstr>
      </vt:variant>
      <vt:variant>
        <vt:i4>137630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26908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26907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26906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26905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26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cp:keywords/>
  <cp:lastModifiedBy>Sasha</cp:lastModifiedBy>
  <cp:revision>3</cp:revision>
  <cp:lastPrinted>1899-12-31T17:00:00Z</cp:lastPrinted>
  <dcterms:created xsi:type="dcterms:W3CDTF">2021-05-21T16:00:00Z</dcterms:created>
  <dcterms:modified xsi:type="dcterms:W3CDTF">2021-05-22T02:22:00Z</dcterms:modified>
</cp:coreProperties>
</file>